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88" w:rsidRDefault="007B1488" w:rsidP="007B1488">
      <w:pPr>
        <w:jc w:val="center"/>
        <w:rPr>
          <w:b/>
        </w:rPr>
      </w:pPr>
      <w:r w:rsidRPr="00D550E7">
        <w:rPr>
          <w:b/>
        </w:rPr>
        <w:t xml:space="preserve">FORM OF APPLICATION FOR A </w:t>
      </w:r>
      <w:r>
        <w:rPr>
          <w:b/>
        </w:rPr>
        <w:t xml:space="preserve">REVISED </w:t>
      </w:r>
      <w:r w:rsidRPr="00D550E7">
        <w:rPr>
          <w:b/>
        </w:rPr>
        <w:t>FIRE SAFETY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479"/>
      </w:tblGrid>
      <w:tr w:rsidR="00BE4685" w:rsidTr="00490265">
        <w:tc>
          <w:tcPr>
            <w:tcW w:w="9242" w:type="dxa"/>
            <w:gridSpan w:val="3"/>
          </w:tcPr>
          <w:p w:rsidR="00BE4685" w:rsidRDefault="00BE4685" w:rsidP="00BE4685">
            <w:pPr>
              <w:jc w:val="center"/>
              <w:rPr>
                <w:b/>
              </w:rPr>
            </w:pPr>
          </w:p>
          <w:p w:rsidR="00BE4685" w:rsidRPr="00D550E7" w:rsidRDefault="00BE4685" w:rsidP="00BE4685">
            <w:pPr>
              <w:jc w:val="center"/>
              <w:rPr>
                <w:b/>
              </w:rPr>
            </w:pPr>
            <w:r w:rsidRPr="00D550E7">
              <w:rPr>
                <w:b/>
              </w:rPr>
              <w:t>BUILDING CONTROL ACT</w:t>
            </w:r>
            <w:r>
              <w:rPr>
                <w:b/>
              </w:rPr>
              <w:t xml:space="preserve">S </w:t>
            </w:r>
            <w:r w:rsidRPr="00D550E7">
              <w:rPr>
                <w:b/>
              </w:rPr>
              <w:t>1990</w:t>
            </w:r>
            <w:r>
              <w:rPr>
                <w:b/>
              </w:rPr>
              <w:t xml:space="preserve"> and 2007</w:t>
            </w:r>
          </w:p>
          <w:p w:rsidR="00BE4685" w:rsidRPr="00D550E7" w:rsidRDefault="00BE4685" w:rsidP="00BE4685">
            <w:pPr>
              <w:jc w:val="center"/>
              <w:rPr>
                <w:b/>
              </w:rPr>
            </w:pPr>
            <w:r w:rsidRPr="00D550E7">
              <w:rPr>
                <w:b/>
              </w:rPr>
              <w:t xml:space="preserve">APPLICATION FOR A </w:t>
            </w:r>
            <w:r>
              <w:rPr>
                <w:b/>
              </w:rPr>
              <w:t xml:space="preserve">REVISED </w:t>
            </w:r>
            <w:r w:rsidRPr="00D550E7">
              <w:rPr>
                <w:b/>
              </w:rPr>
              <w:t>FIRE SAFETY CERTIFICATE</w:t>
            </w:r>
          </w:p>
          <w:p w:rsidR="00BE4685" w:rsidRDefault="00BE4685" w:rsidP="000D2A17">
            <w:pPr>
              <w:pStyle w:val="NoSpacing"/>
            </w:pPr>
          </w:p>
        </w:tc>
      </w:tr>
      <w:tr w:rsidR="00BE4685" w:rsidTr="000426DE">
        <w:tc>
          <w:tcPr>
            <w:tcW w:w="9242" w:type="dxa"/>
            <w:gridSpan w:val="3"/>
          </w:tcPr>
          <w:p w:rsidR="00BE4685" w:rsidRDefault="00BE4685" w:rsidP="00BE4685">
            <w:pPr>
              <w:pStyle w:val="NoSpacing"/>
            </w:pPr>
            <w:r>
              <w:t>Building Control Authority:</w:t>
            </w:r>
          </w:p>
          <w:p w:rsidR="00BE4685" w:rsidRDefault="00BE4685" w:rsidP="00BE4685">
            <w:pPr>
              <w:pStyle w:val="NoSpacing"/>
            </w:pPr>
          </w:p>
          <w:tbl>
            <w:tblPr>
              <w:tblpPr w:leftFromText="180" w:rightFromText="180" w:vertAnchor="text" w:horzAnchor="page" w:tblpX="4752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BE4685" w:rsidTr="00A85C69">
              <w:trPr>
                <w:trHeight w:val="1230"/>
              </w:trPr>
              <w:tc>
                <w:tcPr>
                  <w:tcW w:w="4106" w:type="dxa"/>
                </w:tcPr>
                <w:p w:rsidR="00BE4685" w:rsidRDefault="00BE4685" w:rsidP="00A85C69">
                  <w:pPr>
                    <w:pStyle w:val="NoSpacing"/>
                    <w:jc w:val="center"/>
                    <w:rPr>
                      <w:b/>
                    </w:rPr>
                  </w:pPr>
                  <w:r w:rsidRPr="006D66D5">
                    <w:rPr>
                      <w:b/>
                    </w:rPr>
                    <w:t>OFFICIAL USE</w:t>
                  </w:r>
                </w:p>
                <w:p w:rsidR="00BE4685" w:rsidRPr="00207392" w:rsidRDefault="00BE4685" w:rsidP="00A85C69">
                  <w:pPr>
                    <w:pStyle w:val="NoSpacing"/>
                  </w:pPr>
                  <w:r w:rsidRPr="00207392">
                    <w:t>Date Received:</w:t>
                  </w:r>
                </w:p>
                <w:p w:rsidR="00BE4685" w:rsidRPr="00207392" w:rsidRDefault="00BE4685" w:rsidP="00A85C69">
                  <w:pPr>
                    <w:pStyle w:val="NoSpacing"/>
                  </w:pPr>
                  <w:r w:rsidRPr="00207392">
                    <w:t>Register Ref:</w:t>
                  </w:r>
                </w:p>
                <w:p w:rsidR="00BE4685" w:rsidRPr="00207392" w:rsidRDefault="00BE4685" w:rsidP="00A85C69">
                  <w:pPr>
                    <w:pStyle w:val="NoSpacing"/>
                  </w:pPr>
                  <w:r w:rsidRPr="00207392">
                    <w:t>Entered on:</w:t>
                  </w:r>
                </w:p>
                <w:p w:rsidR="00BE4685" w:rsidRPr="00207392" w:rsidRDefault="00BE4685" w:rsidP="00A85C69">
                  <w:pPr>
                    <w:pStyle w:val="NoSpacing"/>
                  </w:pPr>
                  <w:r w:rsidRPr="00207392">
                    <w:t>Entered by:</w:t>
                  </w:r>
                </w:p>
                <w:p w:rsidR="00BE4685" w:rsidRPr="006D66D5" w:rsidRDefault="00BE4685" w:rsidP="00A85C69">
                  <w:pPr>
                    <w:pStyle w:val="NoSpacing"/>
                    <w:rPr>
                      <w:b/>
                    </w:rPr>
                  </w:pPr>
                  <w:r w:rsidRPr="00207392">
                    <w:t>Fee Received:</w:t>
                  </w:r>
                </w:p>
              </w:tc>
            </w:tr>
          </w:tbl>
          <w:p w:rsidR="00BE4685" w:rsidRDefault="00BE4685" w:rsidP="00BE4685">
            <w:pPr>
              <w:pStyle w:val="NoSpacing"/>
            </w:pPr>
            <w:r>
              <w:t xml:space="preserve">Application is hereby made under Part IIIA of </w:t>
            </w:r>
          </w:p>
          <w:p w:rsidR="00BE4685" w:rsidRDefault="00BE4685" w:rsidP="00BE4685">
            <w:pPr>
              <w:pStyle w:val="NoSpacing"/>
            </w:pPr>
            <w:proofErr w:type="gramStart"/>
            <w:r>
              <w:t>the</w:t>
            </w:r>
            <w:proofErr w:type="gramEnd"/>
            <w:r>
              <w:t xml:space="preserve"> Building Control Regulations 1997 to 2009 for a Revised Fire Safety Certificate in respect of proposed works or building to which the accompanying plans, calculations and specifications apply.</w:t>
            </w:r>
          </w:p>
          <w:p w:rsidR="00BE4685" w:rsidRDefault="00BE4685" w:rsidP="000D2A17">
            <w:pPr>
              <w:pStyle w:val="NoSpacing"/>
            </w:pPr>
          </w:p>
        </w:tc>
      </w:tr>
      <w:tr w:rsidR="00D5647D" w:rsidTr="00770451">
        <w:tc>
          <w:tcPr>
            <w:tcW w:w="9242" w:type="dxa"/>
            <w:gridSpan w:val="3"/>
          </w:tcPr>
          <w:p w:rsidR="00D5647D" w:rsidRDefault="00D5647D" w:rsidP="00A85C69"/>
          <w:p w:rsidR="00D5647D" w:rsidRDefault="00D5647D" w:rsidP="00A85C69">
            <w:pPr>
              <w:pStyle w:val="NoSpacing"/>
            </w:pPr>
            <w:r>
              <w:t>Original Fire Safety Certificate Application  Reference No.:</w:t>
            </w:r>
          </w:p>
          <w:p w:rsidR="00D5647D" w:rsidRDefault="00D5647D" w:rsidP="00A85C69">
            <w:pPr>
              <w:pStyle w:val="NoSpacing"/>
            </w:pPr>
          </w:p>
          <w:p w:rsidR="00D5647D" w:rsidRDefault="00D5647D" w:rsidP="00A85C69">
            <w:pPr>
              <w:pStyle w:val="NoSpacing"/>
            </w:pPr>
            <w:r>
              <w:t>Reason for Revised Fire Safety Certificate Application:</w:t>
            </w:r>
          </w:p>
          <w:p w:rsidR="00D5647D" w:rsidRDefault="00D5647D" w:rsidP="00A85C69">
            <w:pPr>
              <w:pStyle w:val="NoSpacing"/>
            </w:pPr>
          </w:p>
          <w:p w:rsidR="00D5647D" w:rsidRPr="00745512" w:rsidRDefault="00D5647D" w:rsidP="00A85C69">
            <w:pPr>
              <w:pStyle w:val="NoSpacing"/>
            </w:pPr>
          </w:p>
          <w:p w:rsidR="00D5647D" w:rsidRDefault="00D5647D" w:rsidP="00A85C69">
            <w:r>
              <w:t>Planning Permission Reference No.:</w:t>
            </w:r>
          </w:p>
          <w:p w:rsidR="00D5647D" w:rsidRPr="00A936E3" w:rsidRDefault="00D5647D" w:rsidP="00A85C69">
            <w:pPr>
              <w:pStyle w:val="NoSpacing"/>
            </w:pPr>
          </w:p>
        </w:tc>
      </w:tr>
      <w:tr w:rsidR="00D5647D" w:rsidTr="00194261">
        <w:tc>
          <w:tcPr>
            <w:tcW w:w="9242" w:type="dxa"/>
            <w:gridSpan w:val="3"/>
          </w:tcPr>
          <w:p w:rsidR="004B5F37" w:rsidRDefault="004B5F37" w:rsidP="004B5F37">
            <w:pPr>
              <w:pStyle w:val="ListParagraph"/>
              <w:spacing w:line="360" w:lineRule="auto"/>
            </w:pPr>
          </w:p>
          <w:p w:rsidR="00D5647D" w:rsidRDefault="00D5647D" w:rsidP="003827CC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>
              <w:t>APPLICANT:</w:t>
            </w:r>
          </w:p>
          <w:p w:rsidR="00D5647D" w:rsidRDefault="00D5647D" w:rsidP="00D5647D">
            <w:pPr>
              <w:pStyle w:val="ListParagraph"/>
              <w:spacing w:line="360" w:lineRule="auto"/>
              <w:ind w:left="709"/>
            </w:pPr>
            <w:r w:rsidRPr="00935CA6">
              <w:rPr>
                <w:b/>
              </w:rPr>
              <w:t>Owner/Leaseholder</w:t>
            </w:r>
            <w:r>
              <w:t xml:space="preserve"> (delete as appropriate)</w:t>
            </w:r>
          </w:p>
          <w:p w:rsidR="00D5647D" w:rsidRDefault="00D5647D" w:rsidP="00D5647D">
            <w:pPr>
              <w:pStyle w:val="ListParagraph"/>
              <w:spacing w:line="360" w:lineRule="auto"/>
              <w:ind w:left="709"/>
            </w:pPr>
            <w:r>
              <w:t>FULL NAME:</w:t>
            </w:r>
          </w:p>
          <w:p w:rsidR="00D5647D" w:rsidRDefault="00D5647D" w:rsidP="00D5647D">
            <w:pPr>
              <w:pStyle w:val="ListParagraph"/>
              <w:spacing w:line="360" w:lineRule="auto"/>
              <w:ind w:left="709"/>
            </w:pPr>
            <w:r>
              <w:t>ADDRESS:</w:t>
            </w:r>
          </w:p>
          <w:p w:rsidR="00D5647D" w:rsidRDefault="00D5647D" w:rsidP="00D5647D">
            <w:pPr>
              <w:pStyle w:val="ListParagraph"/>
              <w:spacing w:line="360" w:lineRule="auto"/>
              <w:ind w:left="709"/>
            </w:pPr>
            <w:r>
              <w:t>SIGNATURE:</w:t>
            </w:r>
          </w:p>
          <w:p w:rsidR="00D5647D" w:rsidRDefault="00D5647D" w:rsidP="00D5647D">
            <w:pPr>
              <w:pStyle w:val="ListParagraph"/>
              <w:spacing w:line="360" w:lineRule="auto"/>
              <w:ind w:left="709"/>
            </w:pPr>
            <w:r>
              <w:t>TELEPHONE NO:</w:t>
            </w:r>
          </w:p>
          <w:p w:rsidR="00D5647D" w:rsidRDefault="00D5647D" w:rsidP="00D5647D">
            <w:pPr>
              <w:pStyle w:val="ListParagraph"/>
              <w:spacing w:line="360" w:lineRule="auto"/>
              <w:ind w:left="709"/>
            </w:pPr>
            <w:r>
              <w:t>Owner of works or building (if different to above):</w:t>
            </w:r>
          </w:p>
          <w:p w:rsidR="00D5647D" w:rsidRDefault="00D5647D" w:rsidP="000D2A17">
            <w:pPr>
              <w:pStyle w:val="NoSpacing"/>
            </w:pPr>
          </w:p>
        </w:tc>
      </w:tr>
      <w:tr w:rsidR="007B1488" w:rsidTr="007576BF">
        <w:tc>
          <w:tcPr>
            <w:tcW w:w="9242" w:type="dxa"/>
            <w:gridSpan w:val="3"/>
          </w:tcPr>
          <w:p w:rsidR="007B1488" w:rsidRDefault="007B1488" w:rsidP="007B1488">
            <w:pPr>
              <w:pStyle w:val="ListParagraph"/>
            </w:pPr>
          </w:p>
          <w:p w:rsidR="007B1488" w:rsidRDefault="007B1488" w:rsidP="003827CC">
            <w:pPr>
              <w:pStyle w:val="ListParagraph"/>
              <w:numPr>
                <w:ilvl w:val="0"/>
                <w:numId w:val="21"/>
              </w:numPr>
            </w:pPr>
            <w:r>
              <w:t>Name and address of person/s or firm/s to whom notifications should be forwarded (Owner/Leaseholder or Designer/Developer/Builder):</w:t>
            </w:r>
          </w:p>
          <w:p w:rsidR="007B1488" w:rsidRDefault="007B1488" w:rsidP="000D2A17">
            <w:pPr>
              <w:pStyle w:val="NoSpacing"/>
            </w:pPr>
          </w:p>
        </w:tc>
      </w:tr>
      <w:tr w:rsidR="007B1488" w:rsidTr="00053E39">
        <w:tc>
          <w:tcPr>
            <w:tcW w:w="9242" w:type="dxa"/>
            <w:gridSpan w:val="3"/>
          </w:tcPr>
          <w:p w:rsidR="007B1488" w:rsidRDefault="007B1488" w:rsidP="007B1488">
            <w:pPr>
              <w:pStyle w:val="ListParagraph"/>
            </w:pPr>
          </w:p>
          <w:p w:rsidR="007B1488" w:rsidRDefault="007B1488" w:rsidP="003827CC">
            <w:pPr>
              <w:pStyle w:val="ListParagraph"/>
              <w:numPr>
                <w:ilvl w:val="0"/>
                <w:numId w:val="21"/>
              </w:numPr>
            </w:pPr>
            <w:r>
              <w:t>Name and address of person/s or firm/s responsible for preparation of accompanying plans, calculations and specifications:</w:t>
            </w:r>
          </w:p>
          <w:p w:rsidR="007B1488" w:rsidRDefault="007B1488" w:rsidP="000D2A17">
            <w:pPr>
              <w:pStyle w:val="NoSpacing"/>
            </w:pPr>
          </w:p>
        </w:tc>
      </w:tr>
      <w:tr w:rsidR="007B1488" w:rsidTr="00F345D2">
        <w:tc>
          <w:tcPr>
            <w:tcW w:w="9242" w:type="dxa"/>
            <w:gridSpan w:val="3"/>
          </w:tcPr>
          <w:p w:rsidR="007B1488" w:rsidRDefault="007B1488" w:rsidP="007B1488">
            <w:pPr>
              <w:pStyle w:val="ListParagraph"/>
            </w:pPr>
          </w:p>
          <w:p w:rsidR="007B1488" w:rsidRDefault="007B1488" w:rsidP="003827CC">
            <w:pPr>
              <w:pStyle w:val="ListParagraph"/>
              <w:numPr>
                <w:ilvl w:val="0"/>
                <w:numId w:val="21"/>
              </w:numPr>
            </w:pPr>
            <w:r>
              <w:t>Address (or other necessary identification) of the proposed works or building to which the application relates.)</w:t>
            </w:r>
          </w:p>
          <w:p w:rsidR="007B1488" w:rsidRDefault="007B1488" w:rsidP="007B1488">
            <w:pPr>
              <w:pStyle w:val="ListParagraph"/>
            </w:pPr>
          </w:p>
          <w:p w:rsidR="004B5F37" w:rsidRDefault="004B5F37" w:rsidP="007B1488">
            <w:pPr>
              <w:pStyle w:val="ListParagraph"/>
            </w:pPr>
          </w:p>
          <w:p w:rsidR="007B1488" w:rsidRDefault="007B1488" w:rsidP="000D2A17">
            <w:pPr>
              <w:pStyle w:val="NoSpacing"/>
            </w:pPr>
          </w:p>
        </w:tc>
      </w:tr>
      <w:tr w:rsidR="007B1488" w:rsidTr="00987D67">
        <w:tc>
          <w:tcPr>
            <w:tcW w:w="9242" w:type="dxa"/>
            <w:gridSpan w:val="3"/>
          </w:tcPr>
          <w:p w:rsidR="007B1488" w:rsidRDefault="007B1488" w:rsidP="007B1488">
            <w:pPr>
              <w:pStyle w:val="ListParagraph"/>
            </w:pPr>
          </w:p>
          <w:p w:rsidR="007B1488" w:rsidRDefault="007B1488" w:rsidP="003827CC">
            <w:pPr>
              <w:pStyle w:val="ListParagraph"/>
              <w:numPr>
                <w:ilvl w:val="0"/>
                <w:numId w:val="21"/>
              </w:numPr>
            </w:pPr>
            <w:r>
              <w:t>Description of changes to the proposed works or building from original application</w:t>
            </w:r>
          </w:p>
          <w:p w:rsidR="007B1488" w:rsidRDefault="007B1488" w:rsidP="007B1488">
            <w:pPr>
              <w:pStyle w:val="ListParagraph"/>
            </w:pPr>
            <w:r>
              <w:t>arising from:</w:t>
            </w:r>
          </w:p>
          <w:p w:rsidR="007B1488" w:rsidRDefault="007B1488" w:rsidP="007B1488">
            <w:pPr>
              <w:pStyle w:val="ListParagraph"/>
              <w:ind w:left="142"/>
            </w:pPr>
          </w:p>
          <w:p w:rsidR="007B1488" w:rsidRDefault="007B1488" w:rsidP="007B1488">
            <w:pPr>
              <w:pStyle w:val="ListParagraph"/>
              <w:numPr>
                <w:ilvl w:val="0"/>
                <w:numId w:val="13"/>
              </w:numPr>
              <w:ind w:hanging="153"/>
            </w:pPr>
            <w:r>
              <w:t>Planning Permission granted:</w:t>
            </w:r>
          </w:p>
          <w:p w:rsidR="00015D15" w:rsidRDefault="00015D15" w:rsidP="00015D15">
            <w:pPr>
              <w:pStyle w:val="ListParagraph"/>
              <w:ind w:left="862"/>
            </w:pPr>
          </w:p>
          <w:p w:rsidR="007B1488" w:rsidRDefault="007B1488" w:rsidP="007B1488">
            <w:pPr>
              <w:pStyle w:val="ListParagraph"/>
              <w:ind w:left="862"/>
            </w:pPr>
          </w:p>
          <w:p w:rsidR="007B1488" w:rsidRDefault="007B1488" w:rsidP="007B1488">
            <w:pPr>
              <w:pStyle w:val="ListParagraph"/>
              <w:ind w:left="862"/>
            </w:pPr>
          </w:p>
          <w:p w:rsidR="007B1488" w:rsidRDefault="007B1488" w:rsidP="007B1488">
            <w:pPr>
              <w:pStyle w:val="ListParagraph"/>
              <w:numPr>
                <w:ilvl w:val="0"/>
                <w:numId w:val="13"/>
              </w:numPr>
              <w:ind w:hanging="153"/>
            </w:pPr>
            <w:r>
              <w:t>Fire Safety Certificate granted:</w:t>
            </w:r>
          </w:p>
          <w:p w:rsidR="00015D15" w:rsidRDefault="00015D15" w:rsidP="00015D15">
            <w:pPr>
              <w:pStyle w:val="ListParagraph"/>
              <w:ind w:left="862"/>
            </w:pPr>
          </w:p>
          <w:p w:rsidR="00015D15" w:rsidRDefault="00015D15" w:rsidP="00015D15">
            <w:pPr>
              <w:pStyle w:val="ListParagraph"/>
              <w:ind w:left="862"/>
            </w:pPr>
          </w:p>
          <w:p w:rsidR="00015D15" w:rsidRDefault="00015D15" w:rsidP="00015D15">
            <w:pPr>
              <w:pStyle w:val="ListParagraph"/>
              <w:ind w:left="862"/>
            </w:pPr>
          </w:p>
          <w:p w:rsidR="007B1488" w:rsidRDefault="007B1488" w:rsidP="000D2A17">
            <w:pPr>
              <w:pStyle w:val="NoSpacing"/>
            </w:pPr>
          </w:p>
        </w:tc>
      </w:tr>
      <w:tr w:rsidR="002B182D" w:rsidTr="001D34E5">
        <w:tc>
          <w:tcPr>
            <w:tcW w:w="6062" w:type="dxa"/>
            <w:vMerge w:val="restart"/>
          </w:tcPr>
          <w:p w:rsidR="002B182D" w:rsidRDefault="002B182D" w:rsidP="00D21C11">
            <w:pPr>
              <w:pStyle w:val="ListParagraph"/>
            </w:pPr>
          </w:p>
          <w:p w:rsidR="002B182D" w:rsidRDefault="002B182D" w:rsidP="002B182D">
            <w:pPr>
              <w:pStyle w:val="ListParagraph"/>
            </w:pPr>
          </w:p>
          <w:p w:rsidR="002B182D" w:rsidRDefault="002B182D" w:rsidP="002B182D">
            <w:pPr>
              <w:pStyle w:val="ListParagraph"/>
            </w:pPr>
          </w:p>
          <w:p w:rsidR="002B182D" w:rsidRDefault="002B182D" w:rsidP="003827CC">
            <w:pPr>
              <w:pStyle w:val="ListParagraph"/>
              <w:numPr>
                <w:ilvl w:val="0"/>
                <w:numId w:val="21"/>
              </w:numPr>
            </w:pPr>
            <w:r>
              <w:t>Site area: (sq. metres)</w:t>
            </w:r>
          </w:p>
          <w:p w:rsidR="002B182D" w:rsidRDefault="002B182D" w:rsidP="00D21C11">
            <w:pPr>
              <w:pStyle w:val="NoSpacing"/>
              <w:ind w:left="709"/>
            </w:pPr>
          </w:p>
          <w:p w:rsidR="002B182D" w:rsidRDefault="002B182D" w:rsidP="00D21C11">
            <w:pPr>
              <w:pStyle w:val="NoSpacing"/>
              <w:ind w:left="709"/>
            </w:pPr>
            <w:r>
              <w:t>Number of basement stories:</w:t>
            </w:r>
          </w:p>
          <w:p w:rsidR="002B182D" w:rsidRDefault="002B182D" w:rsidP="00D21C11">
            <w:pPr>
              <w:pStyle w:val="NoSpacing"/>
              <w:ind w:left="709"/>
            </w:pPr>
          </w:p>
          <w:p w:rsidR="002B182D" w:rsidRDefault="002B182D" w:rsidP="00D21C11">
            <w:pPr>
              <w:pStyle w:val="NoSpacing"/>
              <w:ind w:left="709"/>
            </w:pPr>
            <w:r>
              <w:t>Number of stories above ground level:</w:t>
            </w:r>
          </w:p>
          <w:p w:rsidR="002B182D" w:rsidRDefault="002B182D" w:rsidP="00D21C11">
            <w:pPr>
              <w:pStyle w:val="NoSpacing"/>
              <w:ind w:left="709"/>
            </w:pPr>
          </w:p>
          <w:p w:rsidR="002B182D" w:rsidRDefault="002B182D" w:rsidP="00D21C11">
            <w:pPr>
              <w:pStyle w:val="NoSpacing"/>
              <w:ind w:left="709"/>
            </w:pPr>
            <w:r>
              <w:t>Height of top floor above ground level:</w:t>
            </w:r>
            <w:r w:rsidR="001D34E5">
              <w:t xml:space="preserve"> (metres)</w:t>
            </w:r>
            <w:bookmarkStart w:id="0" w:name="_GoBack"/>
            <w:bookmarkEnd w:id="0"/>
          </w:p>
          <w:p w:rsidR="002B182D" w:rsidRDefault="002B182D" w:rsidP="004B5F37">
            <w:pPr>
              <w:pStyle w:val="NoSpacing"/>
              <w:ind w:left="709"/>
            </w:pPr>
          </w:p>
          <w:p w:rsidR="002B182D" w:rsidRDefault="002B182D" w:rsidP="004B5F37">
            <w:pPr>
              <w:pStyle w:val="NoSpacing"/>
              <w:ind w:left="709"/>
            </w:pPr>
            <w:r>
              <w:t>Floor area of building (sq. metres):</w:t>
            </w:r>
          </w:p>
          <w:p w:rsidR="002B182D" w:rsidRDefault="002B182D" w:rsidP="004B5F37">
            <w:pPr>
              <w:pStyle w:val="NoSpacing"/>
              <w:ind w:left="709"/>
            </w:pPr>
          </w:p>
          <w:p w:rsidR="002B182D" w:rsidRDefault="002B182D" w:rsidP="004B5F37">
            <w:pPr>
              <w:pStyle w:val="NoSpacing"/>
              <w:ind w:left="709"/>
            </w:pPr>
            <w:r>
              <w:t>Total area of ground floor: (sq. metres)</w:t>
            </w:r>
          </w:p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D21C11">
            <w:pPr>
              <w:pStyle w:val="NoSpacing"/>
              <w:jc w:val="center"/>
            </w:pPr>
            <w:r>
              <w:t>Original Application</w:t>
            </w:r>
          </w:p>
        </w:tc>
        <w:tc>
          <w:tcPr>
            <w:tcW w:w="1479" w:type="dxa"/>
          </w:tcPr>
          <w:p w:rsidR="002B182D" w:rsidRDefault="002B182D" w:rsidP="00D21C11">
            <w:pPr>
              <w:pStyle w:val="NoSpacing"/>
              <w:jc w:val="center"/>
            </w:pPr>
            <w:r>
              <w:t>Revised Application</w:t>
            </w:r>
          </w:p>
        </w:tc>
      </w:tr>
      <w:tr w:rsidR="002B182D" w:rsidTr="001D34E5">
        <w:tc>
          <w:tcPr>
            <w:tcW w:w="6062" w:type="dxa"/>
            <w:vMerge/>
          </w:tcPr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0D2A17">
            <w:pPr>
              <w:pStyle w:val="NoSpacing"/>
            </w:pPr>
          </w:p>
          <w:p w:rsidR="002B182D" w:rsidRDefault="002B182D" w:rsidP="000D2A17">
            <w:pPr>
              <w:pStyle w:val="NoSpacing"/>
            </w:pPr>
          </w:p>
        </w:tc>
        <w:tc>
          <w:tcPr>
            <w:tcW w:w="1479" w:type="dxa"/>
          </w:tcPr>
          <w:p w:rsidR="002B182D" w:rsidRDefault="002B182D" w:rsidP="000D2A17">
            <w:pPr>
              <w:pStyle w:val="NoSpacing"/>
            </w:pPr>
          </w:p>
        </w:tc>
      </w:tr>
      <w:tr w:rsidR="002B182D" w:rsidTr="001D34E5">
        <w:tc>
          <w:tcPr>
            <w:tcW w:w="6062" w:type="dxa"/>
            <w:vMerge/>
          </w:tcPr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0D2A17">
            <w:pPr>
              <w:pStyle w:val="NoSpacing"/>
            </w:pPr>
          </w:p>
          <w:p w:rsidR="002B182D" w:rsidRDefault="002B182D" w:rsidP="000D2A17">
            <w:pPr>
              <w:pStyle w:val="NoSpacing"/>
            </w:pPr>
          </w:p>
        </w:tc>
        <w:tc>
          <w:tcPr>
            <w:tcW w:w="1479" w:type="dxa"/>
          </w:tcPr>
          <w:p w:rsidR="002B182D" w:rsidRDefault="002B182D" w:rsidP="000D2A17">
            <w:pPr>
              <w:pStyle w:val="NoSpacing"/>
            </w:pPr>
          </w:p>
        </w:tc>
      </w:tr>
      <w:tr w:rsidR="002B182D" w:rsidTr="001D34E5">
        <w:tc>
          <w:tcPr>
            <w:tcW w:w="6062" w:type="dxa"/>
            <w:vMerge/>
          </w:tcPr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0D2A17">
            <w:pPr>
              <w:pStyle w:val="NoSpacing"/>
            </w:pPr>
          </w:p>
          <w:p w:rsidR="002B182D" w:rsidRDefault="002B182D" w:rsidP="000D2A17">
            <w:pPr>
              <w:pStyle w:val="NoSpacing"/>
            </w:pPr>
          </w:p>
        </w:tc>
        <w:tc>
          <w:tcPr>
            <w:tcW w:w="1479" w:type="dxa"/>
          </w:tcPr>
          <w:p w:rsidR="002B182D" w:rsidRDefault="002B182D" w:rsidP="000D2A17">
            <w:pPr>
              <w:pStyle w:val="NoSpacing"/>
            </w:pPr>
          </w:p>
        </w:tc>
      </w:tr>
      <w:tr w:rsidR="002B182D" w:rsidTr="001D34E5">
        <w:tc>
          <w:tcPr>
            <w:tcW w:w="6062" w:type="dxa"/>
            <w:vMerge/>
          </w:tcPr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0D2A17">
            <w:pPr>
              <w:pStyle w:val="NoSpacing"/>
            </w:pPr>
          </w:p>
          <w:p w:rsidR="002B182D" w:rsidRDefault="002B182D" w:rsidP="000D2A17">
            <w:pPr>
              <w:pStyle w:val="NoSpacing"/>
            </w:pPr>
          </w:p>
        </w:tc>
        <w:tc>
          <w:tcPr>
            <w:tcW w:w="1479" w:type="dxa"/>
          </w:tcPr>
          <w:p w:rsidR="002B182D" w:rsidRDefault="002B182D" w:rsidP="000D2A17">
            <w:pPr>
              <w:pStyle w:val="NoSpacing"/>
            </w:pPr>
          </w:p>
        </w:tc>
      </w:tr>
      <w:tr w:rsidR="002B182D" w:rsidTr="001D34E5">
        <w:tc>
          <w:tcPr>
            <w:tcW w:w="6062" w:type="dxa"/>
            <w:vMerge/>
          </w:tcPr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0D2A17">
            <w:pPr>
              <w:pStyle w:val="NoSpacing"/>
            </w:pPr>
          </w:p>
          <w:p w:rsidR="002B182D" w:rsidRDefault="002B182D" w:rsidP="000D2A17">
            <w:pPr>
              <w:pStyle w:val="NoSpacing"/>
            </w:pPr>
          </w:p>
        </w:tc>
        <w:tc>
          <w:tcPr>
            <w:tcW w:w="1479" w:type="dxa"/>
          </w:tcPr>
          <w:p w:rsidR="002B182D" w:rsidRDefault="002B182D" w:rsidP="000D2A17">
            <w:pPr>
              <w:pStyle w:val="NoSpacing"/>
            </w:pPr>
          </w:p>
        </w:tc>
      </w:tr>
      <w:tr w:rsidR="002B182D" w:rsidTr="001D34E5">
        <w:tc>
          <w:tcPr>
            <w:tcW w:w="6062" w:type="dxa"/>
            <w:vMerge/>
          </w:tcPr>
          <w:p w:rsidR="002B182D" w:rsidRDefault="002B182D" w:rsidP="004B5F37">
            <w:pPr>
              <w:pStyle w:val="NoSpacing"/>
              <w:ind w:left="709"/>
            </w:pPr>
          </w:p>
        </w:tc>
        <w:tc>
          <w:tcPr>
            <w:tcW w:w="1701" w:type="dxa"/>
          </w:tcPr>
          <w:p w:rsidR="002B182D" w:rsidRDefault="002B182D" w:rsidP="000D2A17">
            <w:pPr>
              <w:pStyle w:val="NoSpacing"/>
            </w:pPr>
          </w:p>
        </w:tc>
        <w:tc>
          <w:tcPr>
            <w:tcW w:w="1479" w:type="dxa"/>
          </w:tcPr>
          <w:p w:rsidR="002B182D" w:rsidRDefault="002B182D" w:rsidP="000D2A17">
            <w:pPr>
              <w:pStyle w:val="NoSpacing"/>
            </w:pPr>
          </w:p>
        </w:tc>
      </w:tr>
      <w:tr w:rsidR="004B5F37" w:rsidTr="00490E6F">
        <w:tc>
          <w:tcPr>
            <w:tcW w:w="9242" w:type="dxa"/>
            <w:gridSpan w:val="3"/>
          </w:tcPr>
          <w:p w:rsidR="004B5F37" w:rsidRDefault="004B5F37" w:rsidP="004B5F37">
            <w:pPr>
              <w:tabs>
                <w:tab w:val="left" w:pos="709"/>
              </w:tabs>
            </w:pPr>
          </w:p>
          <w:p w:rsidR="004B5F37" w:rsidRDefault="004B5F37" w:rsidP="003827CC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</w:pPr>
            <w:r>
              <w:t>Amount of Fee (accompanying this application) €</w:t>
            </w:r>
          </w:p>
          <w:p w:rsidR="004B5F37" w:rsidRDefault="004B5F37" w:rsidP="004B5F37">
            <w:pPr>
              <w:pStyle w:val="ListParagraph"/>
              <w:tabs>
                <w:tab w:val="left" w:pos="709"/>
              </w:tabs>
            </w:pPr>
          </w:p>
          <w:p w:rsidR="004B5F37" w:rsidRPr="00D2342E" w:rsidRDefault="004B5F37" w:rsidP="004B5F37">
            <w:pPr>
              <w:pStyle w:val="ListParagraph"/>
              <w:tabs>
                <w:tab w:val="left" w:pos="709"/>
              </w:tabs>
              <w:rPr>
                <w:i/>
              </w:rPr>
            </w:pPr>
            <w:r w:rsidRPr="00D2342E">
              <w:rPr>
                <w:b/>
                <w:i/>
              </w:rPr>
              <w:t>Revised set of working drawings must accompany this application</w:t>
            </w:r>
            <w:r w:rsidRPr="00D2342E">
              <w:rPr>
                <w:i/>
              </w:rPr>
              <w:t xml:space="preserve">.   </w:t>
            </w:r>
          </w:p>
          <w:p w:rsidR="004B5F37" w:rsidRDefault="004B5F37" w:rsidP="000D2A17">
            <w:pPr>
              <w:pStyle w:val="NoSpacing"/>
            </w:pPr>
          </w:p>
        </w:tc>
      </w:tr>
    </w:tbl>
    <w:p w:rsidR="000D2A17" w:rsidRDefault="000D2A17" w:rsidP="000D2A17">
      <w:pPr>
        <w:pStyle w:val="NoSpacing"/>
      </w:pPr>
    </w:p>
    <w:p w:rsidR="000D2A17" w:rsidRDefault="000D2A17" w:rsidP="000D2A17">
      <w:pPr>
        <w:pStyle w:val="NoSpacing"/>
      </w:pPr>
    </w:p>
    <w:p w:rsidR="000D2A17" w:rsidRPr="000D2A17" w:rsidRDefault="000D2A17" w:rsidP="000D2A17">
      <w:pPr>
        <w:pStyle w:val="NoSpacing"/>
      </w:pPr>
    </w:p>
    <w:sectPr w:rsidR="000D2A17" w:rsidRPr="000D2A17" w:rsidSect="00F842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F09"/>
    <w:multiLevelType w:val="hybridMultilevel"/>
    <w:tmpl w:val="36E68F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846"/>
    <w:multiLevelType w:val="hybridMultilevel"/>
    <w:tmpl w:val="2C7638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3FF4"/>
    <w:multiLevelType w:val="hybridMultilevel"/>
    <w:tmpl w:val="44A85FBA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EC534A"/>
    <w:multiLevelType w:val="hybridMultilevel"/>
    <w:tmpl w:val="94EA81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670"/>
    <w:multiLevelType w:val="hybridMultilevel"/>
    <w:tmpl w:val="FB2A12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47DD3"/>
    <w:multiLevelType w:val="hybridMultilevel"/>
    <w:tmpl w:val="A74448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A2C"/>
    <w:multiLevelType w:val="hybridMultilevel"/>
    <w:tmpl w:val="8CB6AB98"/>
    <w:lvl w:ilvl="0" w:tplc="CD4ECE4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016F84"/>
    <w:multiLevelType w:val="hybridMultilevel"/>
    <w:tmpl w:val="E7424FD2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4F67D77"/>
    <w:multiLevelType w:val="hybridMultilevel"/>
    <w:tmpl w:val="23665E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20EAC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923019"/>
    <w:multiLevelType w:val="hybridMultilevel"/>
    <w:tmpl w:val="99E0C82E"/>
    <w:lvl w:ilvl="0" w:tplc="21F86C2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9459A"/>
    <w:multiLevelType w:val="hybridMultilevel"/>
    <w:tmpl w:val="BB66D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5051"/>
    <w:multiLevelType w:val="hybridMultilevel"/>
    <w:tmpl w:val="F7D8C2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1FED"/>
    <w:multiLevelType w:val="hybridMultilevel"/>
    <w:tmpl w:val="FEDA84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81A"/>
    <w:multiLevelType w:val="hybridMultilevel"/>
    <w:tmpl w:val="866C3D80"/>
    <w:lvl w:ilvl="0" w:tplc="18090019">
      <w:start w:val="1"/>
      <w:numFmt w:val="lowerLetter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18570B2"/>
    <w:multiLevelType w:val="hybridMultilevel"/>
    <w:tmpl w:val="7682D75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AA7C9D"/>
    <w:multiLevelType w:val="hybridMultilevel"/>
    <w:tmpl w:val="D2D490D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F76C18"/>
    <w:multiLevelType w:val="hybridMultilevel"/>
    <w:tmpl w:val="501E2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F032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6493E13"/>
    <w:multiLevelType w:val="hybridMultilevel"/>
    <w:tmpl w:val="27A0B3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A12"/>
    <w:multiLevelType w:val="hybridMultilevel"/>
    <w:tmpl w:val="414448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17"/>
  </w:num>
  <w:num w:numId="15">
    <w:abstractNumId w:val="20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3"/>
    <w:rsid w:val="000113BA"/>
    <w:rsid w:val="00015D15"/>
    <w:rsid w:val="00050105"/>
    <w:rsid w:val="000D2A17"/>
    <w:rsid w:val="000E6A2E"/>
    <w:rsid w:val="00184C3A"/>
    <w:rsid w:val="00194CEE"/>
    <w:rsid w:val="001D34E5"/>
    <w:rsid w:val="001E538A"/>
    <w:rsid w:val="001F6287"/>
    <w:rsid w:val="00207392"/>
    <w:rsid w:val="0022452F"/>
    <w:rsid w:val="0028752D"/>
    <w:rsid w:val="002A2078"/>
    <w:rsid w:val="002A6C75"/>
    <w:rsid w:val="002B182D"/>
    <w:rsid w:val="002B791B"/>
    <w:rsid w:val="002C47E0"/>
    <w:rsid w:val="002E649B"/>
    <w:rsid w:val="003233C8"/>
    <w:rsid w:val="003823D8"/>
    <w:rsid w:val="003827CC"/>
    <w:rsid w:val="003F1C88"/>
    <w:rsid w:val="00422F24"/>
    <w:rsid w:val="00436878"/>
    <w:rsid w:val="004B5F37"/>
    <w:rsid w:val="004C7DD4"/>
    <w:rsid w:val="005F23F5"/>
    <w:rsid w:val="006D66D5"/>
    <w:rsid w:val="00745512"/>
    <w:rsid w:val="007B1488"/>
    <w:rsid w:val="008B3BB1"/>
    <w:rsid w:val="008F7A88"/>
    <w:rsid w:val="00935CA6"/>
    <w:rsid w:val="009879B7"/>
    <w:rsid w:val="00A62E4C"/>
    <w:rsid w:val="00A936E3"/>
    <w:rsid w:val="00B0124D"/>
    <w:rsid w:val="00B33B7F"/>
    <w:rsid w:val="00BA2A1C"/>
    <w:rsid w:val="00BE4685"/>
    <w:rsid w:val="00C03B41"/>
    <w:rsid w:val="00C16B05"/>
    <w:rsid w:val="00D21C11"/>
    <w:rsid w:val="00D2342E"/>
    <w:rsid w:val="00D25DE7"/>
    <w:rsid w:val="00D550E7"/>
    <w:rsid w:val="00D5647D"/>
    <w:rsid w:val="00D96733"/>
    <w:rsid w:val="00DE6852"/>
    <w:rsid w:val="00E20438"/>
    <w:rsid w:val="00E42103"/>
    <w:rsid w:val="00E72050"/>
    <w:rsid w:val="00E92BFC"/>
    <w:rsid w:val="00F842C6"/>
    <w:rsid w:val="00FA4359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550E7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3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2103"/>
    <w:pPr>
      <w:ind w:left="720"/>
      <w:contextualSpacing/>
    </w:pPr>
  </w:style>
  <w:style w:type="table" w:styleId="TableGrid">
    <w:name w:val="Table Grid"/>
    <w:basedOn w:val="TableNormal"/>
    <w:uiPriority w:val="59"/>
    <w:rsid w:val="00E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B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E7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33B7F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550E7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3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2103"/>
    <w:pPr>
      <w:ind w:left="720"/>
      <w:contextualSpacing/>
    </w:pPr>
  </w:style>
  <w:style w:type="table" w:styleId="TableGrid">
    <w:name w:val="Table Grid"/>
    <w:basedOn w:val="TableNormal"/>
    <w:uiPriority w:val="59"/>
    <w:rsid w:val="00E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B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E7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33B7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0B04-3056-498B-99DC-6C2071E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</dc:creator>
  <cp:lastModifiedBy>Declan</cp:lastModifiedBy>
  <cp:revision>20</cp:revision>
  <cp:lastPrinted>2015-10-08T13:50:00Z</cp:lastPrinted>
  <dcterms:created xsi:type="dcterms:W3CDTF">2015-10-08T15:53:00Z</dcterms:created>
  <dcterms:modified xsi:type="dcterms:W3CDTF">2015-10-08T18:38:00Z</dcterms:modified>
</cp:coreProperties>
</file>